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C1484" w14:textId="38154AE4" w:rsidR="007A650E" w:rsidRPr="00490E18" w:rsidRDefault="007A650E" w:rsidP="007237AD">
      <w:pPr>
        <w:pStyle w:val="mechtex"/>
        <w:ind w:left="10800"/>
        <w:jc w:val="left"/>
        <w:rPr>
          <w:rFonts w:ascii="GHEA Mariam" w:hAnsi="GHEA Mariam"/>
          <w:spacing w:val="-8"/>
          <w:lang w:val="hy-AM"/>
        </w:rPr>
      </w:pPr>
      <w:r w:rsidRPr="004D4333">
        <w:rPr>
          <w:rFonts w:ascii="GHEA Mariam" w:hAnsi="GHEA Mariam"/>
          <w:spacing w:val="-8"/>
          <w:lang w:val="hy-AM"/>
        </w:rPr>
        <w:t xml:space="preserve">Հավելված </w:t>
      </w:r>
      <w:r>
        <w:rPr>
          <w:rFonts w:ascii="GHEA Mariam" w:hAnsi="GHEA Mariam"/>
          <w:spacing w:val="-8"/>
          <w:lang w:val="hy-AM"/>
        </w:rPr>
        <w:t>N 6</w:t>
      </w:r>
    </w:p>
    <w:p w14:paraId="7F2BCDE3" w14:textId="051A73B7" w:rsidR="007A650E" w:rsidRPr="004D4333" w:rsidRDefault="007A650E" w:rsidP="007A650E">
      <w:pPr>
        <w:pStyle w:val="mechtex"/>
        <w:ind w:left="3600" w:firstLine="720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           </w:t>
      </w:r>
      <w:r w:rsidRPr="004D4333">
        <w:rPr>
          <w:rFonts w:ascii="GHEA Mariam" w:hAnsi="GHEA Mariam"/>
          <w:spacing w:val="-6"/>
          <w:lang w:val="hy-AM"/>
        </w:rPr>
        <w:t xml:space="preserve">  </w:t>
      </w:r>
      <w:r w:rsidRPr="004D4333">
        <w:rPr>
          <w:rFonts w:ascii="GHEA Mariam" w:hAnsi="GHEA Mariam"/>
          <w:spacing w:val="-2"/>
          <w:lang w:val="hy-AM"/>
        </w:rPr>
        <w:t>ՀՀ կառավարության 20</w:t>
      </w:r>
      <w:r>
        <w:rPr>
          <w:rFonts w:ascii="GHEA Mariam" w:hAnsi="GHEA Mariam"/>
          <w:spacing w:val="-2"/>
          <w:lang w:val="hy-AM"/>
        </w:rPr>
        <w:t>20</w:t>
      </w:r>
      <w:r w:rsidRPr="004D4333">
        <w:rPr>
          <w:rFonts w:ascii="GHEA Mariam" w:hAnsi="GHEA Mariam"/>
          <w:spacing w:val="-2"/>
          <w:lang w:val="hy-AM"/>
        </w:rPr>
        <w:t xml:space="preserve"> թվականի</w:t>
      </w:r>
    </w:p>
    <w:p w14:paraId="4E8677AC" w14:textId="41AFC8DE" w:rsidR="007A650E" w:rsidRDefault="007A650E" w:rsidP="007A650E">
      <w:pPr>
        <w:pStyle w:val="mechtex"/>
        <w:jc w:val="left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 xml:space="preserve">      </w:t>
      </w:r>
      <w:r w:rsidRPr="004D4333"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    </w:t>
      </w:r>
      <w:r w:rsidR="007237AD" w:rsidRPr="007237AD">
        <w:rPr>
          <w:rFonts w:ascii="GHEA Mariam" w:hAnsi="GHEA Mariam"/>
          <w:spacing w:val="-2"/>
          <w:lang w:val="hy-AM"/>
        </w:rPr>
        <w:t xml:space="preserve">   </w:t>
      </w:r>
      <w:r>
        <w:rPr>
          <w:rFonts w:ascii="GHEA Mariam" w:hAnsi="GHEA Mariam"/>
          <w:spacing w:val="-2"/>
          <w:lang w:val="hy-AM"/>
        </w:rPr>
        <w:t xml:space="preserve"> ապրիլի 30</w:t>
      </w:r>
      <w:r w:rsidRPr="00DE022D">
        <w:rPr>
          <w:rFonts w:ascii="GHEA Mariam" w:hAnsi="GHEA Mariam" w:cs="Sylfaen"/>
          <w:spacing w:val="-6"/>
          <w:lang w:val="pt-BR"/>
        </w:rPr>
        <w:t>-</w:t>
      </w:r>
      <w:r>
        <w:rPr>
          <w:rFonts w:ascii="GHEA Mariam" w:hAnsi="GHEA Mariam"/>
          <w:spacing w:val="-6"/>
          <w:lang w:val="hy-AM"/>
        </w:rPr>
        <w:t>ի N</w:t>
      </w:r>
      <w:r w:rsidR="007237AD" w:rsidRPr="007237AD">
        <w:rPr>
          <w:rFonts w:ascii="GHEA Mariam" w:hAnsi="GHEA Mariam"/>
          <w:spacing w:val="-6"/>
          <w:lang w:val="hy-AM"/>
        </w:rPr>
        <w:t xml:space="preserve"> </w:t>
      </w:r>
      <w:r>
        <w:rPr>
          <w:rFonts w:ascii="GHEA Mariam" w:hAnsi="GHEA Mariam"/>
          <w:spacing w:val="-6"/>
          <w:lang w:val="hy-AM"/>
        </w:rPr>
        <w:t>652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</w:p>
    <w:p w14:paraId="17A9E537" w14:textId="77777777" w:rsidR="007A650E" w:rsidRDefault="007A650E" w:rsidP="007A650E">
      <w:pPr>
        <w:pStyle w:val="mechtex"/>
        <w:jc w:val="left"/>
        <w:rPr>
          <w:rFonts w:ascii="GHEA Mariam" w:hAnsi="GHEA Mariam"/>
          <w:spacing w:val="-6"/>
          <w:lang w:val="hy-AM"/>
        </w:rPr>
      </w:pPr>
    </w:p>
    <w:tbl>
      <w:tblPr>
        <w:tblW w:w="14459" w:type="dxa"/>
        <w:tblLook w:val="04A0" w:firstRow="1" w:lastRow="0" w:firstColumn="1" w:lastColumn="0" w:noHBand="0" w:noVBand="1"/>
      </w:tblPr>
      <w:tblGrid>
        <w:gridCol w:w="1778"/>
        <w:gridCol w:w="4065"/>
        <w:gridCol w:w="1526"/>
        <w:gridCol w:w="1906"/>
        <w:gridCol w:w="1565"/>
        <w:gridCol w:w="997"/>
        <w:gridCol w:w="2622"/>
      </w:tblGrid>
      <w:tr w:rsidR="007A650E" w:rsidRPr="00AC67AB" w14:paraId="5C99B70F" w14:textId="77777777" w:rsidTr="00426F98">
        <w:trPr>
          <w:trHeight w:val="735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B3FC0" w14:textId="77777777" w:rsidR="007A650E" w:rsidRDefault="007A650E" w:rsidP="00426F98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AC67AB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ՅԱՍՏԱՆԻ</w:t>
            </w:r>
            <w:r w:rsidRPr="00AC67AB">
              <w:rPr>
                <w:rFonts w:ascii="GHEA Mariam" w:hAnsi="GHEA Mariam" w:cs="Arial Armenia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 xml:space="preserve"> </w:t>
            </w:r>
            <w:r w:rsidRPr="00AC67AB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ՆՐԱ</w:t>
            </w:r>
            <w:r w:rsidRPr="00AC67AB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softHyphen/>
              <w:t>ՊԵՏՈՒԹՅԱՆ</w:t>
            </w:r>
            <w:r w:rsidRPr="00AC67A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ԿԱՌԱՎԱՐՈՒԹՅԱՆ 2019 ԹՎԱԿԱՆԻ ԴԵԿՏԵՄԲԵՐԻ 26-Ի N 1919-Ն ՈՐՈՇՄԱՆ</w:t>
            </w:r>
          </w:p>
          <w:p w14:paraId="6F59A19B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AC67A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N 10 ՀԱՎԵԼՎԱԾՈՒՄ ԿԱՏԱՐՎՈՂ ԼՐԱՑՈՒՄՆԵՐԸ</w:t>
            </w:r>
          </w:p>
        </w:tc>
      </w:tr>
      <w:tr w:rsidR="007A650E" w:rsidRPr="00AC67AB" w14:paraId="49E82785" w14:textId="77777777" w:rsidTr="00426F98">
        <w:trPr>
          <w:trHeight w:val="31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0AF1E" w14:textId="77777777" w:rsidR="007A650E" w:rsidRPr="00AC67AB" w:rsidRDefault="007A650E" w:rsidP="00426F98">
            <w:pPr>
              <w:rPr>
                <w:rFonts w:ascii="GHEA Mariam" w:hAnsi="GHEA Mariam"/>
                <w:lang w:val="hy-AM" w:eastAsia="en-US"/>
              </w:rPr>
            </w:pPr>
            <w:r w:rsidRPr="00AC67AB">
              <w:rPr>
                <w:rFonts w:ascii="Calibri" w:hAnsi="Calibri" w:cs="Calibri"/>
                <w:lang w:val="hy-AM" w:eastAsia="en-US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ABE41" w14:textId="77777777" w:rsidR="007A650E" w:rsidRPr="00AC67AB" w:rsidRDefault="007A650E" w:rsidP="00426F98">
            <w:pPr>
              <w:rPr>
                <w:rFonts w:ascii="GHEA Mariam" w:hAnsi="GHEA Mariam"/>
                <w:lang w:val="hy-AM" w:eastAsia="en-US"/>
              </w:rPr>
            </w:pPr>
            <w:r w:rsidRPr="00AC67AB">
              <w:rPr>
                <w:rFonts w:ascii="Calibri" w:hAnsi="Calibri" w:cs="Calibri"/>
                <w:lang w:val="hy-AM" w:eastAsia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1B1D4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val="hy-AM" w:eastAsia="en-US"/>
              </w:rPr>
            </w:pPr>
            <w:r w:rsidRPr="00AC67AB">
              <w:rPr>
                <w:rFonts w:ascii="Calibri" w:hAnsi="Calibri" w:cs="Calibri"/>
                <w:lang w:val="hy-AM" w:eastAsia="en-US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019B5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val="hy-AM" w:eastAsia="en-US"/>
              </w:rPr>
            </w:pPr>
            <w:r w:rsidRPr="00AC67AB">
              <w:rPr>
                <w:rFonts w:ascii="Calibri" w:hAnsi="Calibri" w:cs="Calibri"/>
                <w:lang w:val="hy-AM" w:eastAsia="en-U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73328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val="hy-AM" w:eastAsia="en-US"/>
              </w:rPr>
            </w:pPr>
            <w:r w:rsidRPr="00AC67AB">
              <w:rPr>
                <w:rFonts w:ascii="Calibri" w:hAnsi="Calibri" w:cs="Calibri"/>
                <w:lang w:val="hy-AM" w:eastAsia="en-US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26FC8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val="hy-AM" w:eastAsia="en-US"/>
              </w:rPr>
            </w:pPr>
            <w:r w:rsidRPr="00AC67AB">
              <w:rPr>
                <w:rFonts w:ascii="Calibri" w:hAnsi="Calibri" w:cs="Calibri"/>
                <w:lang w:val="hy-AM" w:eastAsia="en-US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714DC" w14:textId="77777777" w:rsidR="007A650E" w:rsidRPr="00AC67AB" w:rsidRDefault="007A650E" w:rsidP="00426F98">
            <w:pPr>
              <w:rPr>
                <w:rFonts w:ascii="GHEA Mariam" w:hAnsi="GHEA Mariam"/>
                <w:lang w:val="hy-AM" w:eastAsia="en-US"/>
              </w:rPr>
            </w:pPr>
            <w:r w:rsidRPr="00AC67AB">
              <w:rPr>
                <w:rFonts w:ascii="Calibri" w:hAnsi="Calibri" w:cs="Calibri"/>
                <w:lang w:val="hy-AM" w:eastAsia="en-US"/>
              </w:rPr>
              <w:t> </w:t>
            </w:r>
          </w:p>
        </w:tc>
      </w:tr>
      <w:tr w:rsidR="007A650E" w:rsidRPr="00AC67AB" w14:paraId="7728BA25" w14:textId="77777777" w:rsidTr="00426F98">
        <w:trPr>
          <w:trHeight w:val="1014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0ECDC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>Կոդը</w:t>
            </w:r>
          </w:p>
        </w:tc>
        <w:tc>
          <w:tcPr>
            <w:tcW w:w="4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BA211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>Անվանումը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54077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>Գնման ձևը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6EA59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>Չափի միավորը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93F5D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>Միավորի գինը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07CE6" w14:textId="77777777" w:rsidR="007A650E" w:rsidRDefault="007A650E" w:rsidP="00426F98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>Ցուցանիշների փոփոխությունը</w:t>
            </w:r>
            <w:r w:rsidRPr="00AC67AB">
              <w:rPr>
                <w:rFonts w:ascii="Calibri" w:hAnsi="Calibri" w:cs="Calibri"/>
                <w:lang w:eastAsia="en-US"/>
              </w:rPr>
              <w:t> </w:t>
            </w:r>
          </w:p>
          <w:p w14:paraId="22B43A2E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(ավելացումները</w:t>
            </w:r>
            <w:r w:rsidRPr="00F2385C">
              <w:rPr>
                <w:rFonts w:ascii="Calibri" w:hAnsi="Calibri" w:cs="Calibri"/>
                <w:lang w:eastAsia="en-US"/>
              </w:rPr>
              <w:t> </w:t>
            </w:r>
            <w:r w:rsidRPr="00F2385C">
              <w:rPr>
                <w:rFonts w:ascii="GHEA Mariam" w:hAnsi="GHEA Mariam" w:cs="GHEA Grapalat"/>
                <w:lang w:eastAsia="en-US"/>
              </w:rPr>
              <w:t>նշված</w:t>
            </w:r>
            <w:r w:rsidRPr="00F2385C">
              <w:rPr>
                <w:rFonts w:ascii="GHEA Mariam" w:hAnsi="GHEA Mariam"/>
                <w:lang w:eastAsia="en-US"/>
              </w:rPr>
              <w:t xml:space="preserve"> </w:t>
            </w:r>
            <w:r w:rsidRPr="00F2385C">
              <w:rPr>
                <w:rFonts w:ascii="GHEA Mariam" w:hAnsi="GHEA Mariam" w:cs="GHEA Grapalat"/>
                <w:lang w:eastAsia="en-US"/>
              </w:rPr>
              <w:t>են</w:t>
            </w:r>
            <w:r w:rsidRPr="00F2385C">
              <w:rPr>
                <w:rFonts w:ascii="Calibri" w:hAnsi="Calibri" w:cs="Calibri"/>
                <w:lang w:eastAsia="en-US"/>
              </w:rPr>
              <w:t> </w:t>
            </w:r>
            <w:r w:rsidRPr="00F2385C">
              <w:rPr>
                <w:rFonts w:ascii="GHEA Mariam" w:hAnsi="GHEA Mariam" w:cs="GHEA Grapalat"/>
                <w:lang w:eastAsia="en-US"/>
              </w:rPr>
              <w:t>դրական</w:t>
            </w:r>
            <w:r w:rsidRPr="00F2385C">
              <w:rPr>
                <w:rFonts w:ascii="GHEA Mariam" w:hAnsi="GHEA Mariam"/>
                <w:lang w:eastAsia="en-US"/>
              </w:rPr>
              <w:t xml:space="preserve"> </w:t>
            </w:r>
            <w:r w:rsidRPr="00F2385C">
              <w:rPr>
                <w:rFonts w:ascii="GHEA Mariam" w:hAnsi="GHEA Mariam" w:cs="GHEA Grapalat"/>
                <w:lang w:eastAsia="en-US"/>
              </w:rPr>
              <w:t>նշանով</w:t>
            </w:r>
            <w:r w:rsidRPr="00F2385C">
              <w:rPr>
                <w:rFonts w:ascii="GHEA Mariam" w:hAnsi="GHEA Mariam"/>
                <w:lang w:eastAsia="en-US"/>
              </w:rPr>
              <w:t xml:space="preserve">, </w:t>
            </w:r>
            <w:r w:rsidRPr="00F2385C">
              <w:rPr>
                <w:rFonts w:ascii="GHEA Mariam" w:hAnsi="GHEA Mariam" w:cs="GHEA Grapalat"/>
                <w:lang w:eastAsia="en-US"/>
              </w:rPr>
              <w:t>իսկ</w:t>
            </w:r>
            <w:r w:rsidRPr="00F2385C">
              <w:rPr>
                <w:rFonts w:ascii="Calibri" w:hAnsi="Calibri" w:cs="Calibri"/>
                <w:lang w:eastAsia="en-US"/>
              </w:rPr>
              <w:t> </w:t>
            </w:r>
            <w:r w:rsidRPr="00F2385C">
              <w:rPr>
                <w:rFonts w:ascii="GHEA Mariam" w:hAnsi="GHEA Mariam" w:cs="GHEA Grapalat"/>
                <w:lang w:eastAsia="en-US"/>
              </w:rPr>
              <w:t>նվազեցումները</w:t>
            </w:r>
            <w:r w:rsidRPr="00F2385C">
              <w:rPr>
                <w:rFonts w:ascii="GHEA Mariam" w:hAnsi="GHEA Mariam"/>
                <w:lang w:eastAsia="en-US"/>
              </w:rPr>
              <w:t xml:space="preserve">` </w:t>
            </w:r>
            <w:r w:rsidRPr="00F2385C">
              <w:rPr>
                <w:rFonts w:ascii="GHEA Mariam" w:hAnsi="GHEA Mariam" w:cs="GHEA Grapalat"/>
                <w:lang w:eastAsia="en-US"/>
              </w:rPr>
              <w:t>փակագծերում</w:t>
            </w:r>
            <w:r w:rsidRPr="00F2385C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7A650E" w:rsidRPr="00AC67AB" w14:paraId="31AC82B0" w14:textId="77777777" w:rsidTr="00426F98">
        <w:trPr>
          <w:trHeight w:val="534"/>
        </w:trPr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A098F" w14:textId="77777777" w:rsidR="007A650E" w:rsidRPr="00AC67AB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DB75A" w14:textId="77777777" w:rsidR="007A650E" w:rsidRPr="00AC67AB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FA9AC" w14:textId="77777777" w:rsidR="007A650E" w:rsidRPr="00AC67AB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D0B3F" w14:textId="77777777" w:rsidR="007A650E" w:rsidRPr="00AC67AB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5289C" w14:textId="77777777" w:rsidR="007A650E" w:rsidRPr="00AC67AB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3AF67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>քանակը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CEE3E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 xml:space="preserve">գումարը </w:t>
            </w:r>
            <w:r w:rsidRPr="00AC67AB">
              <w:rPr>
                <w:rFonts w:ascii="GHEA Mariam" w:hAnsi="GHEA Mariam"/>
                <w:lang w:eastAsia="en-US"/>
              </w:rPr>
              <w:br/>
              <w:t>(հազ. դրամ)</w:t>
            </w:r>
          </w:p>
        </w:tc>
      </w:tr>
      <w:tr w:rsidR="007A650E" w:rsidRPr="00AC67AB" w14:paraId="2B98E758" w14:textId="77777777" w:rsidTr="00426F98">
        <w:trPr>
          <w:trHeight w:val="705"/>
        </w:trPr>
        <w:tc>
          <w:tcPr>
            <w:tcW w:w="11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E5C53" w14:textId="77777777" w:rsidR="007A650E" w:rsidRPr="00AC67AB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AC67AB">
              <w:rPr>
                <w:rFonts w:ascii="GHEA Mariam" w:hAnsi="GHEA Mariam"/>
                <w:b/>
                <w:bCs/>
                <w:lang w:eastAsia="en-US"/>
              </w:rPr>
              <w:t xml:space="preserve">ՀՀ տարածքային կառավարման և ենթակառուցվածքների նախարարության ջրային կոմիտե 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8B372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AC67AB">
              <w:rPr>
                <w:rFonts w:ascii="GHEA Mariam" w:hAnsi="GHEA Mariam"/>
                <w:b/>
                <w:bCs/>
                <w:lang w:eastAsia="en-US"/>
              </w:rPr>
              <w:t xml:space="preserve">0.0 </w:t>
            </w:r>
          </w:p>
        </w:tc>
      </w:tr>
      <w:tr w:rsidR="007A650E" w:rsidRPr="00AC67AB" w14:paraId="23CD7A85" w14:textId="77777777" w:rsidTr="00426F98">
        <w:trPr>
          <w:trHeight w:val="706"/>
        </w:trPr>
        <w:tc>
          <w:tcPr>
            <w:tcW w:w="11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E706" w14:textId="77777777" w:rsidR="007A650E" w:rsidRPr="00AC67AB" w:rsidRDefault="007A650E" w:rsidP="00426F98">
            <w:pPr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Ծրագիր    «Ոռոգման համակարգի առողջացում»</w:t>
            </w:r>
            <w:r>
              <w:rPr>
                <w:rFonts w:ascii="GHEA Mariam" w:hAnsi="GHEA Mariam"/>
                <w:lang w:eastAsia="en-US"/>
              </w:rPr>
              <w:br/>
              <w:t>Միջոցառում «</w:t>
            </w:r>
            <w:r w:rsidRPr="00AC67AB">
              <w:rPr>
                <w:rFonts w:ascii="GHEA Mariam" w:hAnsi="GHEA Mariam"/>
                <w:lang w:eastAsia="en-US"/>
              </w:rPr>
              <w:t>Ջրային տնտեսության հիդրոտեխնիկական սարքավո</w:t>
            </w:r>
            <w:r>
              <w:rPr>
                <w:rFonts w:ascii="GHEA Mariam" w:hAnsi="GHEA Mariam"/>
                <w:lang w:eastAsia="en-US"/>
              </w:rPr>
              <w:t>րումների տեղադրման աշխատանքներ»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E92AB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AC67AB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7A650E" w:rsidRPr="00AC67AB" w14:paraId="447B85DB" w14:textId="77777777" w:rsidTr="00426F98">
        <w:trPr>
          <w:trHeight w:val="765"/>
        </w:trPr>
        <w:tc>
          <w:tcPr>
            <w:tcW w:w="11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21656" w14:textId="77777777" w:rsidR="007A650E" w:rsidRPr="00AC67AB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>Բաժին N</w:t>
            </w:r>
            <w:r>
              <w:rPr>
                <w:rFonts w:ascii="GHEA Mariam" w:hAnsi="GHEA Mariam"/>
                <w:lang w:val="hy-AM" w:eastAsia="en-US"/>
              </w:rPr>
              <w:t xml:space="preserve"> </w:t>
            </w:r>
            <w:r w:rsidRPr="00AC67AB">
              <w:rPr>
                <w:rFonts w:ascii="GHEA Mariam" w:hAnsi="GHEA Mariam"/>
                <w:lang w:eastAsia="en-US"/>
              </w:rPr>
              <w:t>04, Խումբ 02, Դաս 04</w:t>
            </w:r>
            <w:r w:rsidRPr="00AC67AB">
              <w:rPr>
                <w:rFonts w:ascii="GHEA Mariam" w:hAnsi="GHEA Mariam"/>
                <w:lang w:eastAsia="en-US"/>
              </w:rPr>
              <w:br/>
              <w:t>Ծրագիր 1004 Միջոցառում 3100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FA8CD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AC67AB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7A650E" w:rsidRPr="00AC67AB" w14:paraId="2B5A194D" w14:textId="77777777" w:rsidTr="00426F98">
        <w:trPr>
          <w:trHeight w:val="345"/>
        </w:trPr>
        <w:tc>
          <w:tcPr>
            <w:tcW w:w="17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040A" w14:textId="77777777" w:rsidR="007A650E" w:rsidRPr="00AC67AB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0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D988" w14:textId="77777777" w:rsidR="007A650E" w:rsidRPr="00AC67AB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AC67AB">
              <w:rPr>
                <w:rFonts w:ascii="GHEA Mariam" w:hAnsi="GHEA Mariam"/>
                <w:b/>
                <w:bCs/>
                <w:lang w:eastAsia="en-US"/>
              </w:rPr>
              <w:t>ՄԱՍ II ԱՇԽԱՏԱՆՔՆԵՐ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37CF" w14:textId="77777777" w:rsidR="007A650E" w:rsidRPr="00AC67AB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AC67AB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CE5A" w14:textId="77777777" w:rsidR="007A650E" w:rsidRPr="00AC67AB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AC67AB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72177C" w14:textId="77777777" w:rsidR="007A650E" w:rsidRPr="00AC67AB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B99C8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76E2B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AC67AB">
              <w:rPr>
                <w:rFonts w:ascii="GHEA Mariam" w:hAnsi="GHEA Mariam"/>
                <w:b/>
                <w:bCs/>
                <w:lang w:eastAsia="en-US"/>
              </w:rPr>
              <w:t>(22,915.0)</w:t>
            </w:r>
          </w:p>
        </w:tc>
      </w:tr>
      <w:tr w:rsidR="007A650E" w:rsidRPr="00AC67AB" w14:paraId="3F1B2FC8" w14:textId="77777777" w:rsidTr="00426F98">
        <w:trPr>
          <w:trHeight w:val="98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962DC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color w:val="333333"/>
                <w:lang w:eastAsia="en-US"/>
              </w:rPr>
            </w:pPr>
            <w:r w:rsidRPr="00AC67AB">
              <w:rPr>
                <w:rFonts w:ascii="GHEA Mariam" w:hAnsi="GHEA Mariam"/>
                <w:color w:val="333333"/>
                <w:lang w:eastAsia="en-US"/>
              </w:rPr>
              <w:t>45241152/1</w:t>
            </w:r>
          </w:p>
        </w:tc>
        <w:tc>
          <w:tcPr>
            <w:tcW w:w="4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25B20" w14:textId="77777777" w:rsidR="007A650E" w:rsidRPr="00AC67AB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 xml:space="preserve">Շինարարական աշխատանքներ հիդրոմեխանիկական կառույցների համար 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EC639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>ԲՄ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4C40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>դրա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52166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EFA22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EA70B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>(22,915.0)</w:t>
            </w:r>
          </w:p>
        </w:tc>
      </w:tr>
      <w:tr w:rsidR="007A650E" w:rsidRPr="00AC67AB" w14:paraId="7B3AEF29" w14:textId="77777777" w:rsidTr="00426F98">
        <w:trPr>
          <w:trHeight w:val="1395"/>
        </w:trPr>
        <w:tc>
          <w:tcPr>
            <w:tcW w:w="11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4DCE2" w14:textId="77777777" w:rsidR="007A650E" w:rsidRPr="00AC67AB" w:rsidRDefault="007A650E" w:rsidP="00426F98">
            <w:pPr>
              <w:rPr>
                <w:rFonts w:ascii="GHEA Mariam" w:hAnsi="GHEA Mariam"/>
                <w:color w:val="333333"/>
                <w:lang w:eastAsia="en-US"/>
              </w:rPr>
            </w:pPr>
            <w:r>
              <w:rPr>
                <w:rFonts w:ascii="GHEA Mariam" w:hAnsi="GHEA Mariam"/>
                <w:color w:val="333333"/>
                <w:lang w:eastAsia="en-US"/>
              </w:rPr>
              <w:t>Ծրագիր    «Ոռոգման համակարգի առողջացում»</w:t>
            </w:r>
            <w:r>
              <w:rPr>
                <w:rFonts w:ascii="GHEA Mariam" w:hAnsi="GHEA Mariam"/>
                <w:color w:val="333333"/>
                <w:lang w:eastAsia="en-US"/>
              </w:rPr>
              <w:br/>
              <w:t>Միջոցառում «</w:t>
            </w:r>
            <w:r w:rsidRPr="00AC67AB">
              <w:rPr>
                <w:rFonts w:ascii="GHEA Mariam" w:hAnsi="GHEA Mariam"/>
                <w:color w:val="333333"/>
                <w:lang w:eastAsia="en-US"/>
              </w:rPr>
              <w:t>Ոռ</w:t>
            </w:r>
            <w:r>
              <w:rPr>
                <w:rFonts w:ascii="GHEA Mariam" w:hAnsi="GHEA Mariam"/>
                <w:color w:val="333333"/>
                <w:lang w:eastAsia="en-US"/>
              </w:rPr>
              <w:t>ոգման համակարգերի հիմնանորոգում»</w:t>
            </w:r>
            <w:r w:rsidRPr="00AC67AB">
              <w:rPr>
                <w:rFonts w:ascii="GHEA Mariam" w:hAnsi="GHEA Mariam"/>
                <w:color w:val="333333"/>
                <w:lang w:eastAsia="en-US"/>
              </w:rPr>
              <w:br/>
              <w:t>Բաժին N</w:t>
            </w:r>
            <w:r>
              <w:rPr>
                <w:rFonts w:ascii="GHEA Mariam" w:hAnsi="GHEA Mariam"/>
                <w:color w:val="333333"/>
                <w:lang w:val="hy-AM" w:eastAsia="en-US"/>
              </w:rPr>
              <w:t xml:space="preserve"> </w:t>
            </w:r>
            <w:r w:rsidRPr="00AC67AB">
              <w:rPr>
                <w:rFonts w:ascii="GHEA Mariam" w:hAnsi="GHEA Mariam"/>
                <w:color w:val="333333"/>
                <w:lang w:eastAsia="en-US"/>
              </w:rPr>
              <w:t>04, Խումբ 02, Դաս 04</w:t>
            </w:r>
            <w:r w:rsidRPr="00AC67AB">
              <w:rPr>
                <w:rFonts w:ascii="GHEA Mariam" w:hAnsi="GHEA Mariam"/>
                <w:color w:val="333333"/>
                <w:lang w:eastAsia="en-US"/>
              </w:rPr>
              <w:br/>
              <w:t>Ծրագիր 1004 Միջոցառում 3100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A79AF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AC67AB" w14:paraId="1522B1FE" w14:textId="77777777" w:rsidTr="00426F98">
        <w:trPr>
          <w:trHeight w:val="48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E7C4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color w:val="333333"/>
                <w:lang w:eastAsia="en-US"/>
              </w:rPr>
            </w:pPr>
            <w:r w:rsidRPr="00AC67AB">
              <w:rPr>
                <w:rFonts w:ascii="Calibri" w:hAnsi="Calibri" w:cs="Calibri"/>
                <w:color w:val="333333"/>
                <w:lang w:eastAsia="en-US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1BF3" w14:textId="77777777" w:rsidR="007A650E" w:rsidRPr="00AC67AB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AC67AB">
              <w:rPr>
                <w:rFonts w:ascii="GHEA Mariam" w:hAnsi="GHEA Mariam"/>
                <w:b/>
                <w:bCs/>
                <w:lang w:eastAsia="en-US"/>
              </w:rPr>
              <w:t>ՄԱՍ III ԾԱՌԱՅՈՒԹՅՈՒՆՆԵՐ</w:t>
            </w:r>
          </w:p>
        </w:tc>
        <w:tc>
          <w:tcPr>
            <w:tcW w:w="5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19A2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4C52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AC67AB">
              <w:rPr>
                <w:rFonts w:ascii="GHEA Mariam" w:hAnsi="GHEA Mariam"/>
                <w:b/>
                <w:bCs/>
                <w:lang w:eastAsia="en-US"/>
              </w:rPr>
              <w:t xml:space="preserve">22,915.0 </w:t>
            </w:r>
          </w:p>
        </w:tc>
      </w:tr>
      <w:tr w:rsidR="007A650E" w:rsidRPr="00AC67AB" w14:paraId="225B20AB" w14:textId="77777777" w:rsidTr="00426F98">
        <w:trPr>
          <w:trHeight w:val="635"/>
        </w:trPr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32CB2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color w:val="333333"/>
                <w:lang w:eastAsia="en-US"/>
              </w:rPr>
            </w:pPr>
            <w:r w:rsidRPr="00AC67AB">
              <w:rPr>
                <w:rFonts w:ascii="GHEA Mariam" w:hAnsi="GHEA Mariam"/>
                <w:color w:val="333333"/>
                <w:lang w:eastAsia="en-US"/>
              </w:rPr>
              <w:t>50531140/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6972F" w14:textId="77777777" w:rsidR="007A650E" w:rsidRPr="00AC67AB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>Փորձաքննության ծառայություններ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2BCEB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>ՄԱ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64ADB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>դրամ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271FA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 xml:space="preserve">375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B4310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892F9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 xml:space="preserve">375.0 </w:t>
            </w:r>
          </w:p>
        </w:tc>
      </w:tr>
      <w:tr w:rsidR="007A650E" w:rsidRPr="00AC67AB" w14:paraId="70DF9930" w14:textId="77777777" w:rsidTr="00426F98">
        <w:trPr>
          <w:trHeight w:val="829"/>
        </w:trPr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FB2B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color w:val="333333"/>
                <w:lang w:eastAsia="en-US"/>
              </w:rPr>
            </w:pPr>
            <w:r w:rsidRPr="00AC67AB">
              <w:rPr>
                <w:rFonts w:ascii="GHEA Mariam" w:hAnsi="GHEA Mariam"/>
                <w:color w:val="333333"/>
                <w:lang w:eastAsia="en-US"/>
              </w:rPr>
              <w:t>71241200/52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5931" w14:textId="77777777" w:rsidR="007A650E" w:rsidRPr="00AC67AB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>Նախագծերի պատրաստում, ծախսերի գնահատու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A8BF7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>Գ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82A11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>դրա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2B5E0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 xml:space="preserve">3,730,0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83B33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>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3F1C9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 xml:space="preserve">3,730.0 </w:t>
            </w:r>
          </w:p>
        </w:tc>
      </w:tr>
      <w:tr w:rsidR="007A650E" w:rsidRPr="00AC67AB" w14:paraId="225B8D36" w14:textId="77777777" w:rsidTr="00426F98">
        <w:trPr>
          <w:trHeight w:val="1279"/>
        </w:trPr>
        <w:tc>
          <w:tcPr>
            <w:tcW w:w="11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4B93A" w14:textId="77777777" w:rsidR="007A650E" w:rsidRPr="00AC67AB" w:rsidRDefault="007A650E" w:rsidP="00426F98">
            <w:pPr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Ծրագիր    «Ոռոգման համակարգի առողջացում»</w:t>
            </w:r>
            <w:r>
              <w:rPr>
                <w:rFonts w:ascii="GHEA Mariam" w:hAnsi="GHEA Mariam"/>
                <w:lang w:eastAsia="en-US"/>
              </w:rPr>
              <w:br/>
              <w:t>Միջոցառում «</w:t>
            </w:r>
            <w:r w:rsidRPr="00AC67AB">
              <w:rPr>
                <w:rFonts w:ascii="GHEA Mariam" w:hAnsi="GHEA Mariam"/>
                <w:lang w:eastAsia="en-US"/>
              </w:rPr>
              <w:t>Ջրային տնտեսության հիդրոտեխնիկական սարքավո</w:t>
            </w:r>
            <w:r>
              <w:rPr>
                <w:rFonts w:ascii="GHEA Mariam" w:hAnsi="GHEA Mariam"/>
                <w:lang w:eastAsia="en-US"/>
              </w:rPr>
              <w:t>րումների տեղադրման աշխատանքներ»</w:t>
            </w:r>
            <w:r w:rsidRPr="00AC67AB">
              <w:rPr>
                <w:rFonts w:ascii="GHEA Mariam" w:hAnsi="GHEA Mariam"/>
                <w:lang w:eastAsia="en-US"/>
              </w:rPr>
              <w:br/>
              <w:t>Բաժին N</w:t>
            </w:r>
            <w:r>
              <w:rPr>
                <w:rFonts w:ascii="GHEA Mariam" w:hAnsi="GHEA Mariam"/>
                <w:lang w:val="hy-AM" w:eastAsia="en-US"/>
              </w:rPr>
              <w:t xml:space="preserve"> </w:t>
            </w:r>
            <w:r w:rsidRPr="00AC67AB">
              <w:rPr>
                <w:rFonts w:ascii="GHEA Mariam" w:hAnsi="GHEA Mariam"/>
                <w:lang w:eastAsia="en-US"/>
              </w:rPr>
              <w:t>04, Խումբ 02, Դաս 04</w:t>
            </w:r>
            <w:r w:rsidRPr="00AC67AB">
              <w:rPr>
                <w:rFonts w:ascii="GHEA Mariam" w:hAnsi="GHEA Mariam"/>
                <w:lang w:eastAsia="en-US"/>
              </w:rPr>
              <w:br/>
              <w:t>Ծրագիր 1004 Միջոցառում 3100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2CA66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AC67AB" w14:paraId="409F3401" w14:textId="77777777" w:rsidTr="00426F98">
        <w:trPr>
          <w:trHeight w:val="604"/>
        </w:trPr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52882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color w:val="333333"/>
                <w:lang w:eastAsia="en-US"/>
              </w:rPr>
            </w:pPr>
            <w:r w:rsidRPr="00AC67AB">
              <w:rPr>
                <w:rFonts w:ascii="GHEA Mariam" w:hAnsi="GHEA Mariam"/>
                <w:color w:val="333333"/>
                <w:lang w:eastAsia="en-US"/>
              </w:rPr>
              <w:t>71241200/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DF8A" w14:textId="77777777" w:rsidR="007A650E" w:rsidRPr="00AC67AB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>Նախագծերի պատրաստում, ծախսերի գնահատու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F8295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>Գ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1529D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>դրա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B2BA0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 xml:space="preserve">10,320,0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563C1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>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0B9A9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 xml:space="preserve">10,320.0 </w:t>
            </w:r>
          </w:p>
        </w:tc>
      </w:tr>
      <w:tr w:rsidR="007A650E" w:rsidRPr="00AC67AB" w14:paraId="728FB9AA" w14:textId="77777777" w:rsidTr="00426F98">
        <w:trPr>
          <w:trHeight w:val="1380"/>
        </w:trPr>
        <w:tc>
          <w:tcPr>
            <w:tcW w:w="11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AD944" w14:textId="77777777" w:rsidR="007A650E" w:rsidRPr="00AC67AB" w:rsidRDefault="007A650E" w:rsidP="00426F98">
            <w:pPr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Ծրագիր    «Ոռոգման համակարգի առողջացում»</w:t>
            </w:r>
            <w:r w:rsidRPr="00AC67AB">
              <w:rPr>
                <w:rFonts w:ascii="GHEA Mariam" w:hAnsi="GHEA Mariam"/>
                <w:lang w:eastAsia="en-US"/>
              </w:rPr>
              <w:br/>
              <w:t>Միջոցառու</w:t>
            </w:r>
            <w:r>
              <w:rPr>
                <w:rFonts w:ascii="GHEA Mariam" w:hAnsi="GHEA Mariam"/>
                <w:lang w:eastAsia="en-US"/>
              </w:rPr>
              <w:t>մ «</w:t>
            </w:r>
            <w:r w:rsidRPr="00AC67AB">
              <w:rPr>
                <w:rFonts w:ascii="GHEA Mariam" w:hAnsi="GHEA Mariam"/>
                <w:lang w:eastAsia="en-US"/>
              </w:rPr>
              <w:t>Ջրամբարների վերական</w:t>
            </w:r>
            <w:r>
              <w:rPr>
                <w:rFonts w:ascii="GHEA Mariam" w:hAnsi="GHEA Mariam"/>
                <w:lang w:eastAsia="en-US"/>
              </w:rPr>
              <w:t>գնման և վերազինման աշխատանքներ»</w:t>
            </w:r>
            <w:r w:rsidRPr="00AC67AB">
              <w:rPr>
                <w:rFonts w:ascii="GHEA Mariam" w:hAnsi="GHEA Mariam"/>
                <w:lang w:eastAsia="en-US"/>
              </w:rPr>
              <w:br/>
              <w:t>Բաժին N</w:t>
            </w:r>
            <w:r>
              <w:rPr>
                <w:rFonts w:ascii="GHEA Mariam" w:hAnsi="GHEA Mariam"/>
                <w:lang w:val="hy-AM" w:eastAsia="en-US"/>
              </w:rPr>
              <w:t xml:space="preserve"> </w:t>
            </w:r>
            <w:r w:rsidRPr="00AC67AB">
              <w:rPr>
                <w:rFonts w:ascii="GHEA Mariam" w:hAnsi="GHEA Mariam"/>
                <w:lang w:eastAsia="en-US"/>
              </w:rPr>
              <w:t>04, Խումբ 02, Դաս 04</w:t>
            </w:r>
            <w:r w:rsidRPr="00AC67AB">
              <w:rPr>
                <w:rFonts w:ascii="GHEA Mariam" w:hAnsi="GHEA Mariam"/>
                <w:lang w:eastAsia="en-US"/>
              </w:rPr>
              <w:br/>
              <w:t>Ծրագիր 1004 Միջոցառում 3101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C371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AC67AB" w14:paraId="5E83EA59" w14:textId="77777777" w:rsidTr="00426F98">
        <w:trPr>
          <w:trHeight w:val="705"/>
        </w:trPr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9317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color w:val="333333"/>
                <w:lang w:eastAsia="en-US"/>
              </w:rPr>
            </w:pPr>
            <w:r w:rsidRPr="00AC67AB">
              <w:rPr>
                <w:rFonts w:ascii="GHEA Mariam" w:hAnsi="GHEA Mariam"/>
                <w:color w:val="333333"/>
                <w:lang w:eastAsia="en-US"/>
              </w:rPr>
              <w:t>71241200/50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19539" w14:textId="77777777" w:rsidR="007A650E" w:rsidRPr="00AC67AB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>Նախագծերի պատրաստում, ծախսերի գնահատու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68A92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>Գ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EB4DE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>դրա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D7A78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 xml:space="preserve">8,490,0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034ED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>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B07B8" w14:textId="77777777" w:rsidR="007A650E" w:rsidRPr="00AC67AB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AC67AB">
              <w:rPr>
                <w:rFonts w:ascii="GHEA Mariam" w:hAnsi="GHEA Mariam"/>
                <w:lang w:eastAsia="en-US"/>
              </w:rPr>
              <w:t xml:space="preserve">8,490.0 </w:t>
            </w:r>
          </w:p>
        </w:tc>
      </w:tr>
    </w:tbl>
    <w:p w14:paraId="05C23446" w14:textId="77777777" w:rsidR="007A650E" w:rsidRDefault="007A650E" w:rsidP="007A650E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065C100A" w14:textId="77777777" w:rsidR="007A650E" w:rsidRDefault="007A650E" w:rsidP="007A650E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14E0025D" w14:textId="77777777" w:rsidR="007A650E" w:rsidRDefault="007A650E" w:rsidP="007A650E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70C75C22" w14:textId="6359EE17" w:rsidR="007A650E" w:rsidRPr="0003340E" w:rsidRDefault="007A650E" w:rsidP="007A650E">
      <w:pPr>
        <w:pStyle w:val="mechtex"/>
        <w:ind w:firstLine="851"/>
        <w:jc w:val="left"/>
        <w:rPr>
          <w:rFonts w:ascii="GHEA Mariam" w:hAnsi="GHEA Mariam" w:cs="Arial Armenian"/>
          <w:szCs w:val="22"/>
          <w:lang w:val="hy-AM"/>
        </w:rPr>
      </w:pPr>
      <w:bookmarkStart w:id="0" w:name="_GoBack"/>
      <w:bookmarkEnd w:id="0"/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14:paraId="2B2686F4" w14:textId="77777777" w:rsidR="007A650E" w:rsidRDefault="007A650E" w:rsidP="007A650E">
      <w:pPr>
        <w:pStyle w:val="mechtex"/>
        <w:ind w:firstLine="851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00140933" w14:textId="77777777" w:rsidR="007A650E" w:rsidRPr="005F7ACE" w:rsidRDefault="007A650E" w:rsidP="007A650E">
      <w:pPr>
        <w:pStyle w:val="mechtex"/>
        <w:ind w:firstLine="851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</w:p>
    <w:p w14:paraId="1BB192BE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7A650E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3A69B" w14:textId="77777777" w:rsidR="004321ED" w:rsidRDefault="004321ED">
      <w:r>
        <w:separator/>
      </w:r>
    </w:p>
  </w:endnote>
  <w:endnote w:type="continuationSeparator" w:id="0">
    <w:p w14:paraId="515F76C1" w14:textId="77777777" w:rsidR="004321ED" w:rsidRDefault="0043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EC6AB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D34E2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CDC80" w14:textId="77777777" w:rsidR="004321ED" w:rsidRDefault="004321ED">
      <w:r>
        <w:separator/>
      </w:r>
    </w:p>
  </w:footnote>
  <w:footnote w:type="continuationSeparator" w:id="0">
    <w:p w14:paraId="6092DF9B" w14:textId="77777777" w:rsidR="004321ED" w:rsidRDefault="0043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D8C2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327412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8706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5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46BD74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1ED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11F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0EF8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025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7AD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64D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357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1E55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C2E647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7CC5-4DBE-4266-A6C9-2686D978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1693/oneclick/652kvoroshum.docx?token=75161dec25876e68dceab1dcbb7a6712</cp:keywords>
  <dc:description/>
  <cp:lastModifiedBy>Arpine Khachatryan</cp:lastModifiedBy>
  <cp:revision>10</cp:revision>
  <cp:lastPrinted>2020-03-02T12:16:00Z</cp:lastPrinted>
  <dcterms:created xsi:type="dcterms:W3CDTF">2020-05-04T13:48:00Z</dcterms:created>
  <dcterms:modified xsi:type="dcterms:W3CDTF">2020-05-05T07:23:00Z</dcterms:modified>
</cp:coreProperties>
</file>